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B9BD8" w14:textId="77777777" w:rsidR="00904BD2" w:rsidRPr="004E1812" w:rsidRDefault="00904BD2" w:rsidP="00904BD2">
      <w:pPr>
        <w:rPr>
          <w:sz w:val="22"/>
          <w:szCs w:val="22"/>
        </w:rPr>
      </w:pPr>
    </w:p>
    <w:p w14:paraId="50865EEC" w14:textId="77777777" w:rsidR="00904BD2" w:rsidRPr="004E1812" w:rsidRDefault="00904BD2" w:rsidP="00904BD2">
      <w:pPr>
        <w:rPr>
          <w:sz w:val="22"/>
          <w:szCs w:val="22"/>
        </w:rPr>
      </w:pPr>
    </w:p>
    <w:p w14:paraId="4DF45914" w14:textId="77777777" w:rsidR="00904BD2" w:rsidRPr="004E1812" w:rsidRDefault="00904BD2" w:rsidP="00904BD2">
      <w:pPr>
        <w:rPr>
          <w:sz w:val="22"/>
          <w:szCs w:val="22"/>
        </w:rPr>
      </w:pPr>
    </w:p>
    <w:p w14:paraId="320A29D6" w14:textId="77777777" w:rsidR="00904BD2" w:rsidRPr="004E1812" w:rsidRDefault="00904BD2" w:rsidP="00904BD2">
      <w:pPr>
        <w:jc w:val="center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RETRAITE PRESTIGE</w:t>
      </w:r>
    </w:p>
    <w:p w14:paraId="4AF3BADA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03541B4F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OBJET</w:t>
      </w:r>
    </w:p>
    <w:p w14:paraId="4CA85E92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7240DBB5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Le contrat Retraite Prestige a pour objet la constitution d’un capital en vue de s’assurer une retraite complémentaire ou pour la réalisation d’un projet. </w:t>
      </w:r>
    </w:p>
    <w:p w14:paraId="3D39A956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68222860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ADHERENTS</w:t>
      </w:r>
      <w:r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0173C671" w14:textId="77777777" w:rsidR="00904BD2" w:rsidRPr="004E1812" w:rsidRDefault="00904BD2" w:rsidP="00904BD2">
      <w:pPr>
        <w:jc w:val="both"/>
        <w:rPr>
          <w:rFonts w:ascii="Trebuchet MS" w:hAnsi="Trebuchet MS"/>
          <w:sz w:val="22"/>
          <w:szCs w:val="22"/>
        </w:rPr>
      </w:pPr>
    </w:p>
    <w:p w14:paraId="51908F2D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 xml:space="preserve">Toute personne physique âgée de 18 ans au moins au moment de la souscription. </w:t>
      </w:r>
      <w:r w:rsidRPr="004E1812">
        <w:rPr>
          <w:rFonts w:ascii="Trebuchet MS" w:hAnsi="Trebuchet MS"/>
          <w:b/>
          <w:sz w:val="22"/>
          <w:szCs w:val="22"/>
        </w:rPr>
        <w:t>Il n’existe pas d’âge limite de souscription.</w:t>
      </w:r>
    </w:p>
    <w:p w14:paraId="31D19F0C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51CF4B4D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DUREE DU CONTRAT</w:t>
      </w:r>
    </w:p>
    <w:p w14:paraId="1888AEC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4EA6C28B" w14:textId="77777777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a durée du contrat est librement fixée par le souscripteur.  Sa durée minimale est de 02 ans.</w:t>
      </w:r>
    </w:p>
    <w:p w14:paraId="6E8220B1" w14:textId="77777777" w:rsidR="00904BD2" w:rsidRPr="004E1812" w:rsidRDefault="00904BD2" w:rsidP="00904BD2">
      <w:pPr>
        <w:pStyle w:val="Paragraphedeliste"/>
        <w:jc w:val="both"/>
        <w:rPr>
          <w:rFonts w:ascii="Trebuchet MS" w:hAnsi="Trebuchet MS"/>
          <w:b/>
          <w:sz w:val="22"/>
          <w:szCs w:val="22"/>
        </w:rPr>
      </w:pPr>
    </w:p>
    <w:p w14:paraId="112D0A1C" w14:textId="77777777" w:rsidR="00904BD2" w:rsidRPr="004E1812" w:rsidRDefault="00904BD2" w:rsidP="00904BD2">
      <w:pPr>
        <w:pStyle w:val="Paragraphedeliste"/>
        <w:numPr>
          <w:ilvl w:val="0"/>
          <w:numId w:val="48"/>
        </w:numPr>
        <w:jc w:val="both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MODE DE PAIEMENT DES COTISATIONS</w:t>
      </w:r>
    </w:p>
    <w:p w14:paraId="07E9858E" w14:textId="77777777" w:rsidR="00904BD2" w:rsidRPr="004E1812" w:rsidRDefault="00904BD2" w:rsidP="00904BD2">
      <w:pPr>
        <w:jc w:val="center"/>
        <w:rPr>
          <w:rFonts w:ascii="Trebuchet MS" w:hAnsi="Trebuchet MS"/>
          <w:b/>
          <w:sz w:val="22"/>
          <w:szCs w:val="22"/>
        </w:rPr>
      </w:pPr>
    </w:p>
    <w:p w14:paraId="24B5409A" w14:textId="45D867F6" w:rsidR="00904BD2" w:rsidRPr="004E1812" w:rsidRDefault="00904BD2" w:rsidP="00904BD2">
      <w:pPr>
        <w:ind w:left="360"/>
        <w:jc w:val="both"/>
        <w:rPr>
          <w:rFonts w:ascii="Trebuchet MS" w:hAnsi="Trebuchet MS"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Les cotisations sont libres. Cependant elles peuvent être payables mensuellement, trimestriellement, semestriellement ou en une fraction unique par prélèvement ou virement bancaire.</w:t>
      </w:r>
    </w:p>
    <w:p w14:paraId="1A19322B" w14:textId="77777777" w:rsidR="006D5358" w:rsidRPr="004E1812" w:rsidRDefault="006D5358" w:rsidP="00904BD2">
      <w:pPr>
        <w:ind w:left="360"/>
        <w:jc w:val="both"/>
        <w:rPr>
          <w:rFonts w:ascii="Trebuchet MS" w:hAnsi="Trebuchet MS"/>
          <w:sz w:val="22"/>
          <w:szCs w:val="22"/>
        </w:rPr>
      </w:pPr>
    </w:p>
    <w:p w14:paraId="1FC00824" w14:textId="679209D3" w:rsidR="006D5358" w:rsidRPr="004E1812" w:rsidRDefault="006D5358" w:rsidP="006D5358">
      <w:pPr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1</w:t>
      </w:r>
    </w:p>
    <w:p w14:paraId="688FC090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5041F867" w14:textId="5C57E18C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</w:p>
    <w:p w14:paraId="432F82F3" w14:textId="35EC4DCB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 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 w:rsidRPr="004E1812">
        <w:rPr>
          <w:rFonts w:ascii="Trebuchet MS" w:hAnsi="Trebuchet MS"/>
          <w:b/>
          <w:sz w:val="22"/>
          <w:szCs w:val="22"/>
        </w:rPr>
        <w:t xml:space="preserve"> {{duree1}} ans</w:t>
      </w:r>
    </w:p>
    <w:p w14:paraId="7936D3C5" w14:textId="77777777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mier</w:t>
      </w:r>
      <w:r w:rsidRPr="004E1812">
        <w:rPr>
          <w:rFonts w:ascii="Trebuchet MS" w:hAnsi="Trebuchet MS"/>
          <w:sz w:val="22"/>
          <w:szCs w:val="22"/>
        </w:rPr>
        <w:t xml:space="preserve"> Mensue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b/>
          <w:sz w:val="22"/>
          <w:szCs w:val="22"/>
        </w:rPr>
        <w:t>{{versement</w:t>
      </w:r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1D349665" w14:textId="188BB83C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vers_mens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16436157" w14:textId="594A94A0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cotis_total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219DCD7B" w14:textId="2500614F" w:rsidR="0094604D" w:rsidRPr="0094604D" w:rsidRDefault="0094604D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ital Acquis</w:t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B674CC">
        <w:rPr>
          <w:rFonts w:ascii="Trebuchet MS" w:hAnsi="Trebuchet MS"/>
          <w:b/>
          <w:sz w:val="22"/>
          <w:szCs w:val="22"/>
        </w:rPr>
        <w:t>{{</w:t>
      </w:r>
      <w:proofErr w:type="spellStart"/>
      <w:r w:rsidR="00B674CC">
        <w:rPr>
          <w:rFonts w:ascii="Trebuchet MS" w:hAnsi="Trebuchet MS"/>
          <w:b/>
          <w:sz w:val="22"/>
          <w:szCs w:val="22"/>
        </w:rPr>
        <w:t>cap</w:t>
      </w:r>
      <w:r>
        <w:rPr>
          <w:rFonts w:ascii="Trebuchet MS" w:hAnsi="Trebuchet MS"/>
          <w:b/>
          <w:sz w:val="22"/>
          <w:szCs w:val="22"/>
        </w:rPr>
        <w:t>_acquis</w:t>
      </w:r>
      <w:r w:rsidR="00B674CC">
        <w:rPr>
          <w:rFonts w:ascii="Trebuchet MS" w:hAnsi="Trebuchet MS"/>
          <w:b/>
          <w:sz w:val="22"/>
          <w:szCs w:val="22"/>
        </w:rPr>
        <w:t>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7735D7D0" w14:textId="3EB78609" w:rsidR="006D5358" w:rsidRPr="004E1812" w:rsidRDefault="006D5358" w:rsidP="006D5358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lus-Value Réalisée</w:t>
      </w:r>
      <w:r w:rsidRPr="004E1812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="004F269B"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09438A"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="0009438A" w:rsidRPr="004E1812">
        <w:rPr>
          <w:rFonts w:ascii="Trebuchet MS" w:hAnsi="Trebuchet MS"/>
          <w:b/>
          <w:sz w:val="22"/>
          <w:szCs w:val="22"/>
        </w:rPr>
        <w:t>plus_value_one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 xml:space="preserve">}} </w:t>
      </w:r>
      <w:r w:rsidR="00BB0804" w:rsidRPr="004E1812">
        <w:rPr>
          <w:rFonts w:ascii="Trebuchet MS" w:hAnsi="Trebuchet MS"/>
          <w:b/>
          <w:sz w:val="22"/>
          <w:szCs w:val="22"/>
        </w:rPr>
        <w:t>F CFA</w:t>
      </w:r>
    </w:p>
    <w:p w14:paraId="46DA86EC" w14:textId="2D2A6B74" w:rsidR="006D5358" w:rsidRPr="004E1812" w:rsidRDefault="006D5358" w:rsidP="00C627FB">
      <w:pPr>
        <w:pStyle w:val="Paragraphedeliste"/>
        <w:rPr>
          <w:rFonts w:ascii="Trebuchet MS" w:hAnsi="Trebuchet MS"/>
          <w:b/>
          <w:sz w:val="22"/>
          <w:szCs w:val="22"/>
        </w:rPr>
      </w:pPr>
    </w:p>
    <w:p w14:paraId="4F690ADF" w14:textId="7CFC398C" w:rsidR="006D5358" w:rsidRPr="004E1812" w:rsidRDefault="006D5358" w:rsidP="006D5358">
      <w:pPr>
        <w:rPr>
          <w:rFonts w:ascii="Trebuchet MS" w:hAnsi="Trebuchet MS"/>
          <w:b/>
          <w:sz w:val="22"/>
          <w:szCs w:val="22"/>
        </w:rPr>
      </w:pPr>
    </w:p>
    <w:p w14:paraId="3C8D396B" w14:textId="58621108" w:rsidR="006D5358" w:rsidRPr="004E1812" w:rsidRDefault="006D5358" w:rsidP="004E1812">
      <w:pPr>
        <w:tabs>
          <w:tab w:val="left" w:pos="4185"/>
        </w:tabs>
        <w:ind w:left="360"/>
        <w:rPr>
          <w:rFonts w:ascii="Trebuchet MS" w:hAnsi="Trebuchet MS"/>
          <w:b/>
          <w:color w:val="002060"/>
          <w:sz w:val="22"/>
          <w:szCs w:val="22"/>
        </w:rPr>
      </w:pPr>
      <w:r w:rsidRPr="004E1812">
        <w:rPr>
          <w:rFonts w:ascii="Trebuchet MS" w:hAnsi="Trebuchet MS"/>
          <w:b/>
          <w:color w:val="002060"/>
          <w:sz w:val="22"/>
          <w:szCs w:val="22"/>
        </w:rPr>
        <w:t>Cotation 2</w:t>
      </w:r>
      <w:r w:rsidR="004E1812" w:rsidRPr="004E1812">
        <w:rPr>
          <w:rFonts w:ascii="Trebuchet MS" w:hAnsi="Trebuchet MS"/>
          <w:b/>
          <w:color w:val="002060"/>
          <w:sz w:val="22"/>
          <w:szCs w:val="22"/>
        </w:rPr>
        <w:tab/>
      </w:r>
    </w:p>
    <w:p w14:paraId="10E081C2" w14:textId="77777777" w:rsidR="006D5358" w:rsidRPr="004E1812" w:rsidRDefault="006D5358" w:rsidP="006D5358">
      <w:pPr>
        <w:ind w:left="360"/>
        <w:rPr>
          <w:rFonts w:ascii="Trebuchet MS" w:hAnsi="Trebuchet MS"/>
          <w:b/>
          <w:sz w:val="22"/>
          <w:szCs w:val="22"/>
        </w:rPr>
      </w:pPr>
    </w:p>
    <w:p w14:paraId="2EF8F997" w14:textId="7FFFEAEF" w:rsidR="00632B9C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Durée du Contrat 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b/>
          <w:sz w:val="22"/>
          <w:szCs w:val="22"/>
        </w:rPr>
        <w:t xml:space="preserve"> {{duree2</w:t>
      </w:r>
      <w:r w:rsidRPr="004E1812">
        <w:rPr>
          <w:rFonts w:ascii="Trebuchet MS" w:hAnsi="Trebuchet MS"/>
          <w:b/>
          <w:sz w:val="22"/>
          <w:szCs w:val="22"/>
        </w:rPr>
        <w:t>}} ans</w:t>
      </w:r>
    </w:p>
    <w:p w14:paraId="17E4C46B" w14:textId="7EEF5F42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emier</w:t>
      </w:r>
      <w:r w:rsidRPr="004E1812">
        <w:rPr>
          <w:rFonts w:ascii="Trebuchet MS" w:hAnsi="Trebuchet MS"/>
          <w:sz w:val="22"/>
          <w:szCs w:val="22"/>
        </w:rPr>
        <w:t xml:space="preserve"> Mensue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>
        <w:rPr>
          <w:rFonts w:ascii="Trebuchet MS" w:hAnsi="Trebuchet MS"/>
          <w:b/>
          <w:sz w:val="22"/>
          <w:szCs w:val="22"/>
        </w:rPr>
        <w:t>{{versement</w:t>
      </w:r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208BE0C9" w14:textId="18812D9A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Versement Mensuel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vers_mens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313B4B13" w14:textId="2A7A0AE8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Cotisation Totale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cotis_total_</w:t>
      </w:r>
      <w:r>
        <w:rPr>
          <w:rFonts w:ascii="Trebuchet MS" w:hAnsi="Trebuchet MS"/>
          <w:b/>
          <w:sz w:val="22"/>
          <w:szCs w:val="22"/>
        </w:rPr>
        <w:t>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444401A5" w14:textId="7BA6F38D" w:rsidR="0094604D" w:rsidRPr="0094604D" w:rsidRDefault="0094604D" w:rsidP="0094604D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Capital Acquis</w:t>
      </w:r>
      <w:r>
        <w:rPr>
          <w:rFonts w:ascii="Trebuchet MS" w:hAnsi="Trebuchet MS"/>
          <w:sz w:val="22"/>
          <w:szCs w:val="22"/>
        </w:rPr>
        <w:tab/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="00B674CC">
        <w:rPr>
          <w:rFonts w:ascii="Trebuchet MS" w:hAnsi="Trebuchet MS"/>
          <w:b/>
          <w:sz w:val="22"/>
          <w:szCs w:val="22"/>
        </w:rPr>
        <w:t>{{</w:t>
      </w:r>
      <w:proofErr w:type="spellStart"/>
      <w:r w:rsidR="00B674CC">
        <w:rPr>
          <w:rFonts w:ascii="Trebuchet MS" w:hAnsi="Trebuchet MS"/>
          <w:b/>
          <w:sz w:val="22"/>
          <w:szCs w:val="22"/>
        </w:rPr>
        <w:t>cap</w:t>
      </w:r>
      <w:r>
        <w:rPr>
          <w:rFonts w:ascii="Trebuchet MS" w:hAnsi="Trebuchet MS"/>
          <w:b/>
          <w:sz w:val="22"/>
          <w:szCs w:val="22"/>
        </w:rPr>
        <w:t>_acquis</w:t>
      </w:r>
      <w:r w:rsidR="00B674CC">
        <w:rPr>
          <w:rFonts w:ascii="Trebuchet MS" w:hAnsi="Trebuchet MS"/>
          <w:b/>
          <w:sz w:val="22"/>
          <w:szCs w:val="22"/>
        </w:rPr>
        <w:t>_two</w:t>
      </w:r>
      <w:bookmarkStart w:id="0" w:name="_GoBack"/>
      <w:bookmarkEnd w:id="0"/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4ABBD964" w14:textId="7008CF77" w:rsidR="00632B9C" w:rsidRPr="004E1812" w:rsidRDefault="00632B9C" w:rsidP="00632B9C">
      <w:pPr>
        <w:pStyle w:val="Paragraphedeliste"/>
        <w:numPr>
          <w:ilvl w:val="0"/>
          <w:numId w:val="49"/>
        </w:numPr>
        <w:rPr>
          <w:rFonts w:ascii="Trebuchet MS" w:hAnsi="Trebuchet MS"/>
          <w:b/>
          <w:sz w:val="22"/>
          <w:szCs w:val="22"/>
        </w:rPr>
      </w:pPr>
      <w:r w:rsidRPr="004E1812">
        <w:rPr>
          <w:rFonts w:ascii="Trebuchet MS" w:hAnsi="Trebuchet MS"/>
          <w:sz w:val="22"/>
          <w:szCs w:val="22"/>
        </w:rPr>
        <w:t>Plus-Value Réalisée</w:t>
      </w:r>
      <w:r w:rsidRPr="004E1812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4E1812">
        <w:rPr>
          <w:rFonts w:ascii="Trebuchet MS" w:hAnsi="Trebuchet MS"/>
          <w:sz w:val="22"/>
          <w:szCs w:val="22"/>
        </w:rPr>
        <w:t xml:space="preserve">: </w:t>
      </w:r>
      <w:r w:rsidRPr="004E1812">
        <w:rPr>
          <w:rFonts w:ascii="Trebuchet MS" w:hAnsi="Trebuchet MS"/>
          <w:b/>
          <w:sz w:val="22"/>
          <w:szCs w:val="22"/>
        </w:rPr>
        <w:t>{{</w:t>
      </w:r>
      <w:proofErr w:type="spellStart"/>
      <w:r w:rsidRPr="004E1812">
        <w:rPr>
          <w:rFonts w:ascii="Trebuchet MS" w:hAnsi="Trebuchet MS"/>
          <w:b/>
          <w:sz w:val="22"/>
          <w:szCs w:val="22"/>
        </w:rPr>
        <w:t>plus_value_</w:t>
      </w:r>
      <w:r>
        <w:rPr>
          <w:rFonts w:ascii="Trebuchet MS" w:hAnsi="Trebuchet MS"/>
          <w:b/>
          <w:sz w:val="22"/>
          <w:szCs w:val="22"/>
        </w:rPr>
        <w:t>two</w:t>
      </w:r>
      <w:proofErr w:type="spellEnd"/>
      <w:r w:rsidRPr="004E1812">
        <w:rPr>
          <w:rFonts w:ascii="Trebuchet MS" w:hAnsi="Trebuchet MS"/>
          <w:b/>
          <w:sz w:val="22"/>
          <w:szCs w:val="22"/>
        </w:rPr>
        <w:t>}} F CFA</w:t>
      </w:r>
    </w:p>
    <w:p w14:paraId="39B51BD3" w14:textId="50E9C62C" w:rsidR="00C20A87" w:rsidRPr="004E1812" w:rsidRDefault="00C20A87" w:rsidP="00632B9C">
      <w:pPr>
        <w:pStyle w:val="Paragraphedeliste"/>
        <w:rPr>
          <w:sz w:val="22"/>
          <w:szCs w:val="22"/>
        </w:rPr>
      </w:pPr>
    </w:p>
    <w:sectPr w:rsidR="00C20A87" w:rsidRPr="004E1812" w:rsidSect="00514A3B">
      <w:headerReference w:type="default" r:id="rId8"/>
      <w:footerReference w:type="default" r:id="rId9"/>
      <w:pgSz w:w="11900" w:h="16840"/>
      <w:pgMar w:top="720" w:right="126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F93B3" w14:textId="77777777" w:rsidR="00826550" w:rsidRDefault="00826550" w:rsidP="00D404C4">
      <w:r>
        <w:separator/>
      </w:r>
    </w:p>
  </w:endnote>
  <w:endnote w:type="continuationSeparator" w:id="0">
    <w:p w14:paraId="32AB1C8C" w14:textId="77777777" w:rsidR="00826550" w:rsidRDefault="00826550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ascadia Code ExtraLight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BCBE6" w14:textId="03D1A6D5" w:rsidR="00514A3B" w:rsidRDefault="00514A3B" w:rsidP="009E2690">
    <w:pPr>
      <w:pStyle w:val="Pieddepage"/>
      <w:tabs>
        <w:tab w:val="clear" w:pos="4536"/>
        <w:tab w:val="clear" w:pos="9072"/>
        <w:tab w:val="left" w:pos="3551"/>
        <w:tab w:val="left" w:pos="6848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B8D1E" w14:textId="77777777" w:rsidR="00826550" w:rsidRDefault="00826550" w:rsidP="00D404C4">
      <w:r>
        <w:separator/>
      </w:r>
    </w:p>
  </w:footnote>
  <w:footnote w:type="continuationSeparator" w:id="0">
    <w:p w14:paraId="259BBFA2" w14:textId="77777777" w:rsidR="00826550" w:rsidRDefault="00826550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F982C" w14:textId="78FBBD76" w:rsidR="00514A3B" w:rsidRDefault="00514A3B" w:rsidP="005F0BE5">
    <w:pPr>
      <w:pStyle w:val="En-tte"/>
      <w:tabs>
        <w:tab w:val="clear" w:pos="4536"/>
        <w:tab w:val="clear" w:pos="9072"/>
        <w:tab w:val="left" w:pos="117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04EDA" wp14:editId="40FD2EB9">
          <wp:simplePos x="0" y="0"/>
          <wp:positionH relativeFrom="column">
            <wp:posOffset>-535305</wp:posOffset>
          </wp:positionH>
          <wp:positionV relativeFrom="paragraph">
            <wp:posOffset>-447790</wp:posOffset>
          </wp:positionV>
          <wp:extent cx="7661564" cy="10699088"/>
          <wp:effectExtent l="0" t="0" r="0" b="0"/>
          <wp:wrapNone/>
          <wp:docPr id="11" name="Image 11" descr="Une image contenant text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5335" name="Image 1" descr="Une image contenant texte, capture d’écran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1564" cy="1069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25D"/>
    <w:multiLevelType w:val="multilevel"/>
    <w:tmpl w:val="4F42FBBE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0EA408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A00F96"/>
    <w:multiLevelType w:val="multilevel"/>
    <w:tmpl w:val="53ECFE0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6261BE8"/>
    <w:multiLevelType w:val="hybridMultilevel"/>
    <w:tmpl w:val="3C6C5BFA"/>
    <w:lvl w:ilvl="0" w:tplc="0434B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54566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97B55AC"/>
    <w:multiLevelType w:val="multilevel"/>
    <w:tmpl w:val="D01E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FA75BC"/>
    <w:multiLevelType w:val="multilevel"/>
    <w:tmpl w:val="F1CCB26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B240F6C"/>
    <w:multiLevelType w:val="multilevel"/>
    <w:tmpl w:val="8DB01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41745B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0DA31C3"/>
    <w:multiLevelType w:val="multilevel"/>
    <w:tmpl w:val="73168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A5857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BA3631E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5E2295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1178CA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F1D607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3028F3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94F31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E86FFE"/>
    <w:multiLevelType w:val="hybridMultilevel"/>
    <w:tmpl w:val="A4F01A82"/>
    <w:lvl w:ilvl="0" w:tplc="33F46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435FB"/>
    <w:multiLevelType w:val="hybridMultilevel"/>
    <w:tmpl w:val="D6A86AF8"/>
    <w:lvl w:ilvl="0" w:tplc="5992CE1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B4CE3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7795D8C"/>
    <w:multiLevelType w:val="hybridMultilevel"/>
    <w:tmpl w:val="D7B25CCA"/>
    <w:lvl w:ilvl="0" w:tplc="D4B81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500CF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2E4BF6"/>
    <w:multiLevelType w:val="hybridMultilevel"/>
    <w:tmpl w:val="97529BFE"/>
    <w:lvl w:ilvl="0" w:tplc="D85E44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60C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364159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F3677D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6B4935"/>
    <w:multiLevelType w:val="hybridMultilevel"/>
    <w:tmpl w:val="5C243F4E"/>
    <w:lvl w:ilvl="0" w:tplc="76004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72ECE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513C37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2973AA1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647220F"/>
    <w:multiLevelType w:val="multilevel"/>
    <w:tmpl w:val="80941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8E627F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B54E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517786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2576FA8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C8867FA"/>
    <w:multiLevelType w:val="hybridMultilevel"/>
    <w:tmpl w:val="71EAC21A"/>
    <w:lvl w:ilvl="0" w:tplc="EB5CF18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55E20"/>
    <w:multiLevelType w:val="multilevel"/>
    <w:tmpl w:val="6DE8F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D417C8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0E2580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E017A"/>
    <w:multiLevelType w:val="multilevel"/>
    <w:tmpl w:val="A372C2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288155F"/>
    <w:multiLevelType w:val="multilevel"/>
    <w:tmpl w:val="1A965A56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734B4CD9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7E4E45"/>
    <w:multiLevelType w:val="multilevel"/>
    <w:tmpl w:val="FB1AB270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3" w15:restartNumberingAfterBreak="0">
    <w:nsid w:val="74FF3A24"/>
    <w:multiLevelType w:val="multilevel"/>
    <w:tmpl w:val="DD7432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696288"/>
    <w:multiLevelType w:val="multilevel"/>
    <w:tmpl w:val="A82078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315CD6"/>
    <w:multiLevelType w:val="multilevel"/>
    <w:tmpl w:val="ADA4234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6" w15:restartNumberingAfterBreak="0">
    <w:nsid w:val="77391C7B"/>
    <w:multiLevelType w:val="multilevel"/>
    <w:tmpl w:val="5FB40FAA"/>
    <w:lvl w:ilvl="0">
      <w:start w:val="1"/>
      <w:numFmt w:val="upperRoman"/>
      <w:lvlText w:val="%1."/>
      <w:lvlJc w:val="right"/>
      <w:pPr>
        <w:ind w:left="720" w:hanging="360"/>
      </w:pPr>
      <w:rPr>
        <w:rFonts w:ascii="Gill Sans MT" w:hAnsi="Gill Sans MT" w:cstheme="majorHAnsi" w:hint="default"/>
        <w:b/>
      </w:rPr>
    </w:lvl>
    <w:lvl w:ilvl="1"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B82CF6"/>
    <w:multiLevelType w:val="hybridMultilevel"/>
    <w:tmpl w:val="1E8C38C8"/>
    <w:lvl w:ilvl="0" w:tplc="44E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179DC"/>
    <w:multiLevelType w:val="multilevel"/>
    <w:tmpl w:val="77FEAF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30"/>
  </w:num>
  <w:num w:numId="6">
    <w:abstractNumId w:val="3"/>
  </w:num>
  <w:num w:numId="7">
    <w:abstractNumId w:val="45"/>
  </w:num>
  <w:num w:numId="8">
    <w:abstractNumId w:val="44"/>
  </w:num>
  <w:num w:numId="9">
    <w:abstractNumId w:val="22"/>
  </w:num>
  <w:num w:numId="10">
    <w:abstractNumId w:val="2"/>
  </w:num>
  <w:num w:numId="11">
    <w:abstractNumId w:val="39"/>
  </w:num>
  <w:num w:numId="12">
    <w:abstractNumId w:val="43"/>
  </w:num>
  <w:num w:numId="13">
    <w:abstractNumId w:val="5"/>
  </w:num>
  <w:num w:numId="14">
    <w:abstractNumId w:val="47"/>
  </w:num>
  <w:num w:numId="15">
    <w:abstractNumId w:val="42"/>
  </w:num>
  <w:num w:numId="16">
    <w:abstractNumId w:val="9"/>
  </w:num>
  <w:num w:numId="17">
    <w:abstractNumId w:val="26"/>
  </w:num>
  <w:num w:numId="18">
    <w:abstractNumId w:val="0"/>
  </w:num>
  <w:num w:numId="19">
    <w:abstractNumId w:val="7"/>
  </w:num>
  <w:num w:numId="20">
    <w:abstractNumId w:val="20"/>
  </w:num>
  <w:num w:numId="21">
    <w:abstractNumId w:val="40"/>
  </w:num>
  <w:num w:numId="22">
    <w:abstractNumId w:val="48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13"/>
  </w:num>
  <w:num w:numId="28">
    <w:abstractNumId w:val="25"/>
  </w:num>
  <w:num w:numId="29">
    <w:abstractNumId w:val="38"/>
  </w:num>
  <w:num w:numId="30">
    <w:abstractNumId w:val="37"/>
  </w:num>
  <w:num w:numId="31">
    <w:abstractNumId w:val="21"/>
  </w:num>
  <w:num w:numId="32">
    <w:abstractNumId w:val="34"/>
  </w:num>
  <w:num w:numId="33">
    <w:abstractNumId w:val="23"/>
  </w:num>
  <w:num w:numId="34">
    <w:abstractNumId w:val="15"/>
  </w:num>
  <w:num w:numId="35">
    <w:abstractNumId w:val="46"/>
  </w:num>
  <w:num w:numId="36">
    <w:abstractNumId w:val="33"/>
  </w:num>
  <w:num w:numId="37">
    <w:abstractNumId w:val="12"/>
  </w:num>
  <w:num w:numId="38">
    <w:abstractNumId w:val="41"/>
  </w:num>
  <w:num w:numId="39">
    <w:abstractNumId w:val="29"/>
  </w:num>
  <w:num w:numId="40">
    <w:abstractNumId w:val="27"/>
  </w:num>
  <w:num w:numId="41">
    <w:abstractNumId w:val="28"/>
  </w:num>
  <w:num w:numId="42">
    <w:abstractNumId w:val="16"/>
  </w:num>
  <w:num w:numId="43">
    <w:abstractNumId w:val="8"/>
  </w:num>
  <w:num w:numId="44">
    <w:abstractNumId w:val="4"/>
  </w:num>
  <w:num w:numId="45">
    <w:abstractNumId w:val="31"/>
  </w:num>
  <w:num w:numId="46">
    <w:abstractNumId w:val="19"/>
  </w:num>
  <w:num w:numId="47">
    <w:abstractNumId w:val="36"/>
  </w:num>
  <w:num w:numId="48">
    <w:abstractNumId w:val="3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C4"/>
    <w:rsid w:val="00011415"/>
    <w:rsid w:val="00011A64"/>
    <w:rsid w:val="0004000E"/>
    <w:rsid w:val="00061FF0"/>
    <w:rsid w:val="00066122"/>
    <w:rsid w:val="000805B3"/>
    <w:rsid w:val="0009438A"/>
    <w:rsid w:val="000A77C9"/>
    <w:rsid w:val="000D4CD6"/>
    <w:rsid w:val="000E49A5"/>
    <w:rsid w:val="000F1F4C"/>
    <w:rsid w:val="000F2F68"/>
    <w:rsid w:val="0010337B"/>
    <w:rsid w:val="001225C8"/>
    <w:rsid w:val="00125710"/>
    <w:rsid w:val="001315F3"/>
    <w:rsid w:val="00174225"/>
    <w:rsid w:val="00193AA1"/>
    <w:rsid w:val="001C5EA3"/>
    <w:rsid w:val="001D5949"/>
    <w:rsid w:val="001E4325"/>
    <w:rsid w:val="00200D78"/>
    <w:rsid w:val="002019D9"/>
    <w:rsid w:val="00207FB8"/>
    <w:rsid w:val="00245D8F"/>
    <w:rsid w:val="00250FEB"/>
    <w:rsid w:val="0025109A"/>
    <w:rsid w:val="00252B12"/>
    <w:rsid w:val="0026280C"/>
    <w:rsid w:val="00266CA4"/>
    <w:rsid w:val="002754D3"/>
    <w:rsid w:val="002E2E31"/>
    <w:rsid w:val="00360475"/>
    <w:rsid w:val="00383944"/>
    <w:rsid w:val="003B3D20"/>
    <w:rsid w:val="003B691A"/>
    <w:rsid w:val="003C59D3"/>
    <w:rsid w:val="003F3B80"/>
    <w:rsid w:val="0040179B"/>
    <w:rsid w:val="00414B0E"/>
    <w:rsid w:val="00443471"/>
    <w:rsid w:val="004C4A90"/>
    <w:rsid w:val="004D6C67"/>
    <w:rsid w:val="004E1812"/>
    <w:rsid w:val="004E2784"/>
    <w:rsid w:val="004F0240"/>
    <w:rsid w:val="004F269B"/>
    <w:rsid w:val="00501A97"/>
    <w:rsid w:val="00513EF0"/>
    <w:rsid w:val="00514A3B"/>
    <w:rsid w:val="00530775"/>
    <w:rsid w:val="005362D6"/>
    <w:rsid w:val="005674AD"/>
    <w:rsid w:val="00567B24"/>
    <w:rsid w:val="00574D1E"/>
    <w:rsid w:val="005E1B4D"/>
    <w:rsid w:val="005E7BCF"/>
    <w:rsid w:val="005F0BE5"/>
    <w:rsid w:val="005F48DA"/>
    <w:rsid w:val="00632B9C"/>
    <w:rsid w:val="00636D49"/>
    <w:rsid w:val="00646721"/>
    <w:rsid w:val="00660719"/>
    <w:rsid w:val="00687500"/>
    <w:rsid w:val="006A0EE5"/>
    <w:rsid w:val="006B08FC"/>
    <w:rsid w:val="006D5358"/>
    <w:rsid w:val="006D5DB2"/>
    <w:rsid w:val="007100F0"/>
    <w:rsid w:val="007178D2"/>
    <w:rsid w:val="00740D49"/>
    <w:rsid w:val="00761E4A"/>
    <w:rsid w:val="0079401C"/>
    <w:rsid w:val="00796443"/>
    <w:rsid w:val="007B0207"/>
    <w:rsid w:val="007B6D88"/>
    <w:rsid w:val="00800256"/>
    <w:rsid w:val="00804DD0"/>
    <w:rsid w:val="00826550"/>
    <w:rsid w:val="00850E39"/>
    <w:rsid w:val="008A0DF8"/>
    <w:rsid w:val="008B4988"/>
    <w:rsid w:val="00904BD2"/>
    <w:rsid w:val="00917CD8"/>
    <w:rsid w:val="00927CDA"/>
    <w:rsid w:val="00936F33"/>
    <w:rsid w:val="00945219"/>
    <w:rsid w:val="0094604D"/>
    <w:rsid w:val="00967209"/>
    <w:rsid w:val="00971EF7"/>
    <w:rsid w:val="00983FCB"/>
    <w:rsid w:val="009A0516"/>
    <w:rsid w:val="009D6C82"/>
    <w:rsid w:val="009E2690"/>
    <w:rsid w:val="009E77B4"/>
    <w:rsid w:val="00A074C4"/>
    <w:rsid w:val="00A10E99"/>
    <w:rsid w:val="00A27056"/>
    <w:rsid w:val="00A27FDA"/>
    <w:rsid w:val="00A5624B"/>
    <w:rsid w:val="00A81E89"/>
    <w:rsid w:val="00AA69F9"/>
    <w:rsid w:val="00AF3E23"/>
    <w:rsid w:val="00AF57CD"/>
    <w:rsid w:val="00B0277D"/>
    <w:rsid w:val="00B674CC"/>
    <w:rsid w:val="00B7698B"/>
    <w:rsid w:val="00B86DED"/>
    <w:rsid w:val="00B87469"/>
    <w:rsid w:val="00B977FB"/>
    <w:rsid w:val="00BA0750"/>
    <w:rsid w:val="00BB0804"/>
    <w:rsid w:val="00BB61DA"/>
    <w:rsid w:val="00BE6BDA"/>
    <w:rsid w:val="00BE777B"/>
    <w:rsid w:val="00BF6ED1"/>
    <w:rsid w:val="00C0278F"/>
    <w:rsid w:val="00C20A87"/>
    <w:rsid w:val="00C42BAC"/>
    <w:rsid w:val="00C627FB"/>
    <w:rsid w:val="00C659DA"/>
    <w:rsid w:val="00CA4126"/>
    <w:rsid w:val="00CB3A93"/>
    <w:rsid w:val="00CE2BED"/>
    <w:rsid w:val="00CF2074"/>
    <w:rsid w:val="00CF3F04"/>
    <w:rsid w:val="00D323A0"/>
    <w:rsid w:val="00D404C4"/>
    <w:rsid w:val="00D857E3"/>
    <w:rsid w:val="00D95972"/>
    <w:rsid w:val="00DA5285"/>
    <w:rsid w:val="00E14CBF"/>
    <w:rsid w:val="00E26E3A"/>
    <w:rsid w:val="00E4209A"/>
    <w:rsid w:val="00E5001A"/>
    <w:rsid w:val="00E54FC2"/>
    <w:rsid w:val="00E60B7E"/>
    <w:rsid w:val="00E6637B"/>
    <w:rsid w:val="00E8658D"/>
    <w:rsid w:val="00EC4E52"/>
    <w:rsid w:val="00F10216"/>
    <w:rsid w:val="00F21C62"/>
    <w:rsid w:val="00F26C89"/>
    <w:rsid w:val="00F57145"/>
    <w:rsid w:val="00F63460"/>
    <w:rsid w:val="00F71B40"/>
    <w:rsid w:val="00FA34E0"/>
    <w:rsid w:val="00FA62D7"/>
    <w:rsid w:val="00FC1B58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867D21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04C4"/>
  </w:style>
  <w:style w:type="paragraph" w:styleId="Pieddepage">
    <w:name w:val="footer"/>
    <w:basedOn w:val="Normal"/>
    <w:link w:val="PieddepageCar"/>
    <w:uiPriority w:val="99"/>
    <w:unhideWhenUsed/>
    <w:rsid w:val="00D404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04C4"/>
  </w:style>
  <w:style w:type="paragraph" w:styleId="Textedebulles">
    <w:name w:val="Balloon Text"/>
    <w:basedOn w:val="Normal"/>
    <w:link w:val="TextedebullesCar"/>
    <w:uiPriority w:val="99"/>
    <w:semiHidden/>
    <w:unhideWhenUsed/>
    <w:rsid w:val="00D404C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4C4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39"/>
    <w:rsid w:val="00A27056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link w:val="Sansinterligne"/>
    <w:uiPriority w:val="1"/>
    <w:locked/>
    <w:rsid w:val="00514A3B"/>
    <w:rPr>
      <w:rFonts w:ascii="Cambria" w:eastAsiaTheme="minorHAnsi" w:hAnsi="Cambria"/>
      <w:sz w:val="22"/>
      <w:szCs w:val="22"/>
      <w:lang w:eastAsia="en-US"/>
    </w:rPr>
  </w:style>
  <w:style w:type="paragraph" w:styleId="Sansinterligne">
    <w:name w:val="No Spacing"/>
    <w:link w:val="SansinterligneCar"/>
    <w:uiPriority w:val="1"/>
    <w:qFormat/>
    <w:rsid w:val="00514A3B"/>
    <w:rPr>
      <w:rFonts w:ascii="Cambria" w:eastAsiaTheme="minorHAnsi" w:hAnsi="Cambria"/>
      <w:sz w:val="22"/>
      <w:szCs w:val="22"/>
      <w:lang w:eastAsia="en-US"/>
    </w:rPr>
  </w:style>
  <w:style w:type="character" w:customStyle="1" w:styleId="ParagraphedelisteCar">
    <w:name w:val="Paragraphe de liste Car"/>
    <w:aliases w:val="Liste de points Car,Liste 1 Car,Bullets Car,Paragraphe  revu Car,List Paragraph (numbered (a)) Car,List Paragraph nowy Car,References Car,kepala Car,Citation List Car,Graphic Car,List Paragraph1 Car,Table of contents numbered Car"/>
    <w:basedOn w:val="Policepardfaut"/>
    <w:link w:val="Paragraphedeliste"/>
    <w:uiPriority w:val="34"/>
    <w:qFormat/>
    <w:locked/>
    <w:rsid w:val="00514A3B"/>
  </w:style>
  <w:style w:type="paragraph" w:styleId="Paragraphedeliste">
    <w:name w:val="List Paragraph"/>
    <w:aliases w:val="Liste de points,Liste 1,Bullets,Paragraphe  revu,List Paragraph (numbered (a)),List Paragraph nowy,References,kepala,Citation List,Graphic,List Paragraph1,Table of contents numbered,List Paragraph (bulleted list),Bullet 1 List,3,1,2"/>
    <w:basedOn w:val="Normal"/>
    <w:link w:val="ParagraphedelisteCar"/>
    <w:uiPriority w:val="34"/>
    <w:qFormat/>
    <w:rsid w:val="00514A3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14A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4A3B"/>
    <w:pPr>
      <w:spacing w:after="160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4A3B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2827-17F5-4A4F-81D9-5AF485E9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SIA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BERNARD ZACKO</dc:creator>
  <cp:lastModifiedBy>IKISSA PENDY Sevan Kedesh [NSIA Assurances Gabon]</cp:lastModifiedBy>
  <cp:revision>20</cp:revision>
  <cp:lastPrinted>2024-09-27T08:11:00Z</cp:lastPrinted>
  <dcterms:created xsi:type="dcterms:W3CDTF">2024-09-27T08:30:00Z</dcterms:created>
  <dcterms:modified xsi:type="dcterms:W3CDTF">2024-10-03T15:44:00Z</dcterms:modified>
</cp:coreProperties>
</file>